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9D" w:rsidRPr="00E72C99" w:rsidRDefault="003A43D6" w:rsidP="00904DDB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2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แบบย่อ (1 ชุด </w:t>
      </w:r>
      <w:r w:rsidRPr="00E72C9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2C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โครงการ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693"/>
        <w:gridCol w:w="7514"/>
      </w:tblGrid>
      <w:tr w:rsidR="00153EEF" w:rsidRPr="00E72C99" w:rsidTr="00EA4CD4">
        <w:trPr>
          <w:tblHeader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53EEF" w:rsidRPr="00E72C99" w:rsidRDefault="00153EEF" w:rsidP="00904DDB">
            <w:pPr>
              <w:spacing w:line="228" w:lineRule="auto"/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7514" w:type="dxa"/>
            <w:shd w:val="clear" w:color="auto" w:fill="F2F2F2" w:themeFill="background1" w:themeFillShade="F2"/>
            <w:vAlign w:val="center"/>
          </w:tcPr>
          <w:p w:rsidR="00153EEF" w:rsidRPr="00E72C99" w:rsidRDefault="00153EEF" w:rsidP="00904DDB">
            <w:pPr>
              <w:spacing w:line="228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  <w:bookmarkStart w:id="0" w:name="_GoBack"/>
        <w:bookmarkEnd w:id="0"/>
      </w:tr>
      <w:tr w:rsidR="00153EEF" w:rsidRPr="00E72C99" w:rsidTr="00EA4CD4">
        <w:tc>
          <w:tcPr>
            <w:tcW w:w="2693" w:type="dxa"/>
            <w:shd w:val="clear" w:color="auto" w:fill="FFFFFF" w:themeFill="background1"/>
          </w:tcPr>
          <w:p w:rsidR="00153EEF" w:rsidRPr="00E72C99" w:rsidRDefault="00153EEF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1. ชื่อโครงการ</w:t>
            </w:r>
          </w:p>
        </w:tc>
        <w:tc>
          <w:tcPr>
            <w:tcW w:w="7514" w:type="dxa"/>
          </w:tcPr>
          <w:p w:rsidR="00153EEF" w:rsidRPr="00E72C99" w:rsidRDefault="00E72C9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2C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เทคโนโลยีความมั่นคงปลอดภัยไซเบอร์ </w:t>
            </w:r>
            <w:r w:rsidRPr="00E72C99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E72C99">
              <w:rPr>
                <w:rFonts w:ascii="TH SarabunIT๙" w:hAnsi="TH SarabunIT๙" w:cs="TH SarabunIT๙"/>
                <w:sz w:val="32"/>
                <w:szCs w:val="32"/>
                <w:cs/>
              </w:rPr>
              <w:t>บาท รักษาทุกที่ด้วยบัตรประชาชนใบเดียว</w:t>
            </w:r>
          </w:p>
        </w:tc>
      </w:tr>
      <w:tr w:rsidR="00153EEF" w:rsidRPr="00E72C99" w:rsidTr="00EA4CD4">
        <w:tc>
          <w:tcPr>
            <w:tcW w:w="2693" w:type="dxa"/>
            <w:shd w:val="clear" w:color="auto" w:fill="FFFFFF" w:themeFill="background1"/>
          </w:tcPr>
          <w:p w:rsidR="00153EEF" w:rsidRPr="00E72C99" w:rsidRDefault="00153EEF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2. ประเด็นการพัฒนาจังหวัด</w:t>
            </w:r>
          </w:p>
        </w:tc>
        <w:tc>
          <w:tcPr>
            <w:tcW w:w="7514" w:type="dxa"/>
          </w:tcPr>
          <w:p w:rsidR="009B53DF" w:rsidRPr="00E72C99" w:rsidRDefault="009B53DF" w:rsidP="00904DDB">
            <w:pPr>
              <w:spacing w:line="228" w:lineRule="auto"/>
              <w:jc w:val="thaiDistribute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</w:p>
        </w:tc>
      </w:tr>
      <w:tr w:rsidR="00153EEF" w:rsidRPr="00E72C99" w:rsidTr="00EA4CD4">
        <w:tc>
          <w:tcPr>
            <w:tcW w:w="2693" w:type="dxa"/>
            <w:shd w:val="clear" w:color="auto" w:fill="FFFFFF" w:themeFill="background1"/>
          </w:tcPr>
          <w:p w:rsidR="00153EEF" w:rsidRPr="00E72C99" w:rsidRDefault="00153EEF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3. ชื่อแผนงาน</w:t>
            </w:r>
          </w:p>
        </w:tc>
        <w:tc>
          <w:tcPr>
            <w:tcW w:w="7514" w:type="dxa"/>
          </w:tcPr>
          <w:p w:rsidR="00153EEF" w:rsidRPr="00E72C99" w:rsidRDefault="00153EEF" w:rsidP="00904DDB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EEF" w:rsidRPr="00E72C99" w:rsidTr="00EA4CD4">
        <w:tc>
          <w:tcPr>
            <w:tcW w:w="2693" w:type="dxa"/>
            <w:shd w:val="clear" w:color="auto" w:fill="FFFFFF" w:themeFill="background1"/>
          </w:tcPr>
          <w:p w:rsidR="00153EEF" w:rsidRPr="00E72C99" w:rsidRDefault="00153EEF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4. แนวทางการพัฒนา</w:t>
            </w:r>
          </w:p>
        </w:tc>
        <w:tc>
          <w:tcPr>
            <w:tcW w:w="7514" w:type="dxa"/>
          </w:tcPr>
          <w:p w:rsidR="00153EEF" w:rsidRPr="00E72C99" w:rsidRDefault="00153EEF" w:rsidP="00904DDB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5. หลักการและเหตุผล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6. วัตถุประสงค์ของโครงการ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7. ตัวชี้วัดและค่าเป้าหมาย</w:t>
            </w:r>
          </w:p>
        </w:tc>
        <w:tc>
          <w:tcPr>
            <w:tcW w:w="7514" w:type="dxa"/>
          </w:tcPr>
          <w:p w:rsidR="00D05413" w:rsidRPr="00E72C99" w:rsidRDefault="00D05413" w:rsidP="00904DDB">
            <w:pPr>
              <w:pStyle w:val="NormalWeb"/>
              <w:spacing w:before="0" w:beforeAutospacing="0" w:after="0" w:afterAutospacing="0" w:line="228" w:lineRule="auto"/>
              <w:ind w:firstLine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8. พื้นที่เป้าหมาย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ind w:firstLine="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9. กิจกรรมหลัก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9B9" w:rsidRPr="00E72C99" w:rsidTr="00EA4CD4">
        <w:trPr>
          <w:trHeight w:val="423"/>
        </w:trPr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tabs>
                <w:tab w:val="left" w:pos="459"/>
              </w:tabs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10. หน่วยงานดำเนินการ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C99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11. ระยะเวลาในการดำเนิน</w:t>
            </w:r>
            <w:r w:rsidRPr="00E72C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514" w:type="dxa"/>
          </w:tcPr>
          <w:p w:rsidR="009F38C5" w:rsidRPr="00E72C99" w:rsidRDefault="009F38C5" w:rsidP="00904DDB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kern w:val="24"/>
                <w:sz w:val="32"/>
                <w:szCs w:val="32"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tabs>
                <w:tab w:val="left" w:pos="430"/>
              </w:tabs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2C99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2. งบประมาณ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tabs>
                <w:tab w:val="left" w:pos="430"/>
              </w:tabs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</w:pPr>
            <w:r w:rsidRPr="00E72C99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 xml:space="preserve">13. ผลผลิต </w:t>
            </w:r>
            <w:r w:rsidRPr="00E72C99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(Output)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jc w:val="thaiDistribute"/>
              <w:rPr>
                <w:rFonts w:ascii="TH SarabunIT๙" w:eastAsia="Times New Roman" w:hAnsi="TH SarabunIT๙" w:cs="TH SarabunIT๙"/>
                <w:spacing w:val="-10"/>
                <w:kern w:val="24"/>
                <w:sz w:val="32"/>
                <w:szCs w:val="32"/>
              </w:rPr>
            </w:pPr>
          </w:p>
        </w:tc>
      </w:tr>
      <w:tr w:rsidR="00ED39B9" w:rsidRPr="00E72C99" w:rsidTr="00EA4CD4">
        <w:tc>
          <w:tcPr>
            <w:tcW w:w="2693" w:type="dxa"/>
            <w:shd w:val="clear" w:color="auto" w:fill="FFFFFF" w:themeFill="background1"/>
          </w:tcPr>
          <w:p w:rsidR="00ED39B9" w:rsidRPr="00E72C99" w:rsidRDefault="00ED39B9" w:rsidP="00904DDB">
            <w:pPr>
              <w:pStyle w:val="NormalWeb"/>
              <w:tabs>
                <w:tab w:val="left" w:pos="430"/>
              </w:tabs>
              <w:spacing w:before="0" w:beforeAutospacing="0" w:after="0" w:afterAutospacing="0"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2C99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4. ผลลัพธ์จากการดำเนิน</w:t>
            </w:r>
            <w:r w:rsidRPr="00E72C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(</w:t>
            </w:r>
            <w:r w:rsidRPr="00E72C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E72C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514" w:type="dxa"/>
          </w:tcPr>
          <w:p w:rsidR="00ED39B9" w:rsidRPr="00E72C99" w:rsidRDefault="00ED39B9" w:rsidP="00904DDB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53EEF" w:rsidRPr="00E72C99" w:rsidRDefault="00153EEF" w:rsidP="00904DDB">
      <w:pPr>
        <w:pStyle w:val="ListParagraph"/>
        <w:spacing w:line="228" w:lineRule="auto"/>
        <w:ind w:left="0"/>
        <w:rPr>
          <w:rFonts w:ascii="TH SarabunIT๙" w:hAnsi="TH SarabunIT๙" w:cs="TH SarabunIT๙"/>
          <w:sz w:val="32"/>
          <w:szCs w:val="32"/>
        </w:rPr>
      </w:pPr>
    </w:p>
    <w:sectPr w:rsidR="00153EEF" w:rsidRPr="00E72C99" w:rsidSect="00171A1D">
      <w:headerReference w:type="even" r:id="rId8"/>
      <w:headerReference w:type="default" r:id="rId9"/>
      <w:footnotePr>
        <w:numFmt w:val="thaiNumbers"/>
      </w:footnotePr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8B" w:rsidRDefault="00CC2D8B">
      <w:r>
        <w:separator/>
      </w:r>
    </w:p>
  </w:endnote>
  <w:endnote w:type="continuationSeparator" w:id="0">
    <w:p w:rsidR="00CC2D8B" w:rsidRDefault="00CC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8B" w:rsidRDefault="00CC2D8B">
      <w:r>
        <w:separator/>
      </w:r>
    </w:p>
  </w:footnote>
  <w:footnote w:type="continuationSeparator" w:id="0">
    <w:p w:rsidR="00CC2D8B" w:rsidRDefault="00CC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AA" w:rsidRDefault="00AF14A6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A3BAA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A3BAA" w:rsidRDefault="00AA3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BAA" w:rsidRPr="00371F49" w:rsidRDefault="00AA3BAA" w:rsidP="00BE18C4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</w:rPr>
    </w:pPr>
  </w:p>
  <w:p w:rsidR="00AA3BAA" w:rsidRDefault="00AA3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AF"/>
    <w:multiLevelType w:val="hybridMultilevel"/>
    <w:tmpl w:val="22A0985E"/>
    <w:lvl w:ilvl="0" w:tplc="F3A6D87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59F"/>
    <w:multiLevelType w:val="hybridMultilevel"/>
    <w:tmpl w:val="C324ED88"/>
    <w:lvl w:ilvl="0" w:tplc="A00A08B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5C4D"/>
    <w:multiLevelType w:val="hybridMultilevel"/>
    <w:tmpl w:val="5108F2D0"/>
    <w:lvl w:ilvl="0" w:tplc="D27C6D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6C5B47"/>
    <w:multiLevelType w:val="hybridMultilevel"/>
    <w:tmpl w:val="894834AA"/>
    <w:lvl w:ilvl="0" w:tplc="023E64F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00F3"/>
    <w:multiLevelType w:val="hybridMultilevel"/>
    <w:tmpl w:val="9AB6D85C"/>
    <w:lvl w:ilvl="0" w:tplc="9B0E035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2D3B"/>
    <w:multiLevelType w:val="hybridMultilevel"/>
    <w:tmpl w:val="1C6A88E8"/>
    <w:lvl w:ilvl="0" w:tplc="6488290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757"/>
    <w:multiLevelType w:val="hybridMultilevel"/>
    <w:tmpl w:val="5108F2D0"/>
    <w:lvl w:ilvl="0" w:tplc="D27C6D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BB16CC2"/>
    <w:multiLevelType w:val="hybridMultilevel"/>
    <w:tmpl w:val="AE0ED37E"/>
    <w:lvl w:ilvl="0" w:tplc="023E64F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0FDD"/>
    <w:multiLevelType w:val="hybridMultilevel"/>
    <w:tmpl w:val="2A9267D8"/>
    <w:lvl w:ilvl="0" w:tplc="25AEEE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5B844F9"/>
    <w:multiLevelType w:val="hybridMultilevel"/>
    <w:tmpl w:val="9D60D776"/>
    <w:lvl w:ilvl="0" w:tplc="70C0F850">
      <w:start w:val="2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45ED2"/>
    <w:multiLevelType w:val="hybridMultilevel"/>
    <w:tmpl w:val="911EAFB2"/>
    <w:lvl w:ilvl="0" w:tplc="88A49B2C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77D"/>
    <w:multiLevelType w:val="hybridMultilevel"/>
    <w:tmpl w:val="93A6F132"/>
    <w:lvl w:ilvl="0" w:tplc="1D48BB3C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1819"/>
    <w:multiLevelType w:val="hybridMultilevel"/>
    <w:tmpl w:val="E1AE93E2"/>
    <w:lvl w:ilvl="0" w:tplc="FAEA74B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2778"/>
    <w:multiLevelType w:val="hybridMultilevel"/>
    <w:tmpl w:val="B9A6CC4E"/>
    <w:lvl w:ilvl="0" w:tplc="1F020BB6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B1544"/>
    <w:multiLevelType w:val="hybridMultilevel"/>
    <w:tmpl w:val="BBE0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0EB9"/>
    <w:multiLevelType w:val="hybridMultilevel"/>
    <w:tmpl w:val="67522A76"/>
    <w:lvl w:ilvl="0" w:tplc="AE28B4AA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D494C"/>
    <w:multiLevelType w:val="hybridMultilevel"/>
    <w:tmpl w:val="132609A4"/>
    <w:lvl w:ilvl="0" w:tplc="023E64F8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404E4"/>
    <w:rsid w:val="00002A88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60139"/>
    <w:rsid w:val="00075A1D"/>
    <w:rsid w:val="0007747E"/>
    <w:rsid w:val="00080E7F"/>
    <w:rsid w:val="00082305"/>
    <w:rsid w:val="00086E53"/>
    <w:rsid w:val="000875F3"/>
    <w:rsid w:val="000925A4"/>
    <w:rsid w:val="00094DDA"/>
    <w:rsid w:val="00095AA4"/>
    <w:rsid w:val="000A0EA3"/>
    <w:rsid w:val="000B10E0"/>
    <w:rsid w:val="000B3499"/>
    <w:rsid w:val="000B4292"/>
    <w:rsid w:val="000B67F6"/>
    <w:rsid w:val="000C178B"/>
    <w:rsid w:val="000C4C23"/>
    <w:rsid w:val="000C6726"/>
    <w:rsid w:val="000D3832"/>
    <w:rsid w:val="000D388F"/>
    <w:rsid w:val="000E1473"/>
    <w:rsid w:val="000E1620"/>
    <w:rsid w:val="000E48E6"/>
    <w:rsid w:val="000E6AF0"/>
    <w:rsid w:val="000E6EAF"/>
    <w:rsid w:val="000E7178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3EEF"/>
    <w:rsid w:val="00157045"/>
    <w:rsid w:val="001615CD"/>
    <w:rsid w:val="0016696E"/>
    <w:rsid w:val="00167ADE"/>
    <w:rsid w:val="001711D9"/>
    <w:rsid w:val="00171A1D"/>
    <w:rsid w:val="00174E2A"/>
    <w:rsid w:val="0017667B"/>
    <w:rsid w:val="00177D7E"/>
    <w:rsid w:val="00182932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1CAB"/>
    <w:rsid w:val="00223559"/>
    <w:rsid w:val="002257C1"/>
    <w:rsid w:val="00225936"/>
    <w:rsid w:val="002260AC"/>
    <w:rsid w:val="0022723E"/>
    <w:rsid w:val="00233773"/>
    <w:rsid w:val="002350E0"/>
    <w:rsid w:val="00235AA7"/>
    <w:rsid w:val="0023697B"/>
    <w:rsid w:val="00241EFA"/>
    <w:rsid w:val="002445BD"/>
    <w:rsid w:val="00244EB9"/>
    <w:rsid w:val="0025030B"/>
    <w:rsid w:val="00255F47"/>
    <w:rsid w:val="002608E1"/>
    <w:rsid w:val="00262755"/>
    <w:rsid w:val="00263EA4"/>
    <w:rsid w:val="002659EB"/>
    <w:rsid w:val="00266DEE"/>
    <w:rsid w:val="00267ADD"/>
    <w:rsid w:val="002807FA"/>
    <w:rsid w:val="00281A53"/>
    <w:rsid w:val="00281C3D"/>
    <w:rsid w:val="00284B37"/>
    <w:rsid w:val="002904E6"/>
    <w:rsid w:val="00290948"/>
    <w:rsid w:val="002A00B2"/>
    <w:rsid w:val="002A284F"/>
    <w:rsid w:val="002A5626"/>
    <w:rsid w:val="002B227B"/>
    <w:rsid w:val="002B369F"/>
    <w:rsid w:val="002C27B6"/>
    <w:rsid w:val="002C32F4"/>
    <w:rsid w:val="002C415B"/>
    <w:rsid w:val="002D2C29"/>
    <w:rsid w:val="002D551D"/>
    <w:rsid w:val="002E1885"/>
    <w:rsid w:val="002E2B81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3510"/>
    <w:rsid w:val="0031377E"/>
    <w:rsid w:val="003174A9"/>
    <w:rsid w:val="003175EB"/>
    <w:rsid w:val="00320419"/>
    <w:rsid w:val="00322523"/>
    <w:rsid w:val="00325B1B"/>
    <w:rsid w:val="00326CD5"/>
    <w:rsid w:val="003270D1"/>
    <w:rsid w:val="00327C3F"/>
    <w:rsid w:val="0033213D"/>
    <w:rsid w:val="003376E4"/>
    <w:rsid w:val="00351863"/>
    <w:rsid w:val="00351AB9"/>
    <w:rsid w:val="00355781"/>
    <w:rsid w:val="003562C2"/>
    <w:rsid w:val="00357C31"/>
    <w:rsid w:val="003602AA"/>
    <w:rsid w:val="003628CE"/>
    <w:rsid w:val="003678F2"/>
    <w:rsid w:val="00371F49"/>
    <w:rsid w:val="00375C13"/>
    <w:rsid w:val="00375FD5"/>
    <w:rsid w:val="0038265B"/>
    <w:rsid w:val="003847D5"/>
    <w:rsid w:val="00391511"/>
    <w:rsid w:val="00393DDA"/>
    <w:rsid w:val="003A2FBF"/>
    <w:rsid w:val="003A43D6"/>
    <w:rsid w:val="003A4C1C"/>
    <w:rsid w:val="003A6996"/>
    <w:rsid w:val="003B079D"/>
    <w:rsid w:val="003B22C0"/>
    <w:rsid w:val="003B23E8"/>
    <w:rsid w:val="003B578A"/>
    <w:rsid w:val="003B72A5"/>
    <w:rsid w:val="003B7A7D"/>
    <w:rsid w:val="003C2533"/>
    <w:rsid w:val="003C4387"/>
    <w:rsid w:val="003D1318"/>
    <w:rsid w:val="003D6758"/>
    <w:rsid w:val="003D7210"/>
    <w:rsid w:val="003D73D5"/>
    <w:rsid w:val="003E276F"/>
    <w:rsid w:val="003E65D3"/>
    <w:rsid w:val="003F08E4"/>
    <w:rsid w:val="003F0B78"/>
    <w:rsid w:val="003F0FEA"/>
    <w:rsid w:val="003F1690"/>
    <w:rsid w:val="003F1F62"/>
    <w:rsid w:val="003F380E"/>
    <w:rsid w:val="003F4492"/>
    <w:rsid w:val="00404AEB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32BBB"/>
    <w:rsid w:val="00436F3E"/>
    <w:rsid w:val="00452673"/>
    <w:rsid w:val="00452A53"/>
    <w:rsid w:val="00453CF6"/>
    <w:rsid w:val="0045448F"/>
    <w:rsid w:val="004603BF"/>
    <w:rsid w:val="00463B91"/>
    <w:rsid w:val="00464EA4"/>
    <w:rsid w:val="004654E5"/>
    <w:rsid w:val="0047174D"/>
    <w:rsid w:val="00471C8A"/>
    <w:rsid w:val="00472F71"/>
    <w:rsid w:val="00474E9C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0E5"/>
    <w:rsid w:val="004B04EB"/>
    <w:rsid w:val="004C4CDF"/>
    <w:rsid w:val="004C71AF"/>
    <w:rsid w:val="004D0E47"/>
    <w:rsid w:val="004D2335"/>
    <w:rsid w:val="004E0227"/>
    <w:rsid w:val="004E1F95"/>
    <w:rsid w:val="004E2E18"/>
    <w:rsid w:val="004E45F3"/>
    <w:rsid w:val="004E79A7"/>
    <w:rsid w:val="004F052B"/>
    <w:rsid w:val="004F108F"/>
    <w:rsid w:val="004F2240"/>
    <w:rsid w:val="004F34DD"/>
    <w:rsid w:val="00507541"/>
    <w:rsid w:val="0050765F"/>
    <w:rsid w:val="00521961"/>
    <w:rsid w:val="00523DCB"/>
    <w:rsid w:val="00525406"/>
    <w:rsid w:val="0053097D"/>
    <w:rsid w:val="005330D6"/>
    <w:rsid w:val="00560156"/>
    <w:rsid w:val="0056290F"/>
    <w:rsid w:val="0056363F"/>
    <w:rsid w:val="0056738A"/>
    <w:rsid w:val="00572157"/>
    <w:rsid w:val="0057222B"/>
    <w:rsid w:val="005723AE"/>
    <w:rsid w:val="00573B39"/>
    <w:rsid w:val="005801B4"/>
    <w:rsid w:val="00585B59"/>
    <w:rsid w:val="00587679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2431"/>
    <w:rsid w:val="005B2523"/>
    <w:rsid w:val="005B3A07"/>
    <w:rsid w:val="005B3DBF"/>
    <w:rsid w:val="005B4DAC"/>
    <w:rsid w:val="005B535F"/>
    <w:rsid w:val="005B5A74"/>
    <w:rsid w:val="005D018C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5930"/>
    <w:rsid w:val="00606700"/>
    <w:rsid w:val="006106FF"/>
    <w:rsid w:val="00611DAF"/>
    <w:rsid w:val="00613FCA"/>
    <w:rsid w:val="0061430C"/>
    <w:rsid w:val="00620108"/>
    <w:rsid w:val="00621E82"/>
    <w:rsid w:val="006235EB"/>
    <w:rsid w:val="0063055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343"/>
    <w:rsid w:val="006A3F18"/>
    <w:rsid w:val="006B0309"/>
    <w:rsid w:val="006B0349"/>
    <w:rsid w:val="006B37D7"/>
    <w:rsid w:val="006B3B50"/>
    <w:rsid w:val="006B462D"/>
    <w:rsid w:val="006B532B"/>
    <w:rsid w:val="006B5E1C"/>
    <w:rsid w:val="006C63AA"/>
    <w:rsid w:val="006C79DE"/>
    <w:rsid w:val="006D07D6"/>
    <w:rsid w:val="006D0FD0"/>
    <w:rsid w:val="006D14C3"/>
    <w:rsid w:val="006D6926"/>
    <w:rsid w:val="006D7B0E"/>
    <w:rsid w:val="006E2A2D"/>
    <w:rsid w:val="006E533D"/>
    <w:rsid w:val="006E5F94"/>
    <w:rsid w:val="006E69EE"/>
    <w:rsid w:val="006E7973"/>
    <w:rsid w:val="006F1109"/>
    <w:rsid w:val="006F2AEA"/>
    <w:rsid w:val="006F2E0D"/>
    <w:rsid w:val="006F38FE"/>
    <w:rsid w:val="006F3E65"/>
    <w:rsid w:val="006F5328"/>
    <w:rsid w:val="006F54A7"/>
    <w:rsid w:val="00700E43"/>
    <w:rsid w:val="0070232F"/>
    <w:rsid w:val="00703231"/>
    <w:rsid w:val="0070457C"/>
    <w:rsid w:val="007049CC"/>
    <w:rsid w:val="00706FF8"/>
    <w:rsid w:val="007079CD"/>
    <w:rsid w:val="00707DCF"/>
    <w:rsid w:val="00723240"/>
    <w:rsid w:val="007275B5"/>
    <w:rsid w:val="007359A4"/>
    <w:rsid w:val="0073766D"/>
    <w:rsid w:val="00741AA4"/>
    <w:rsid w:val="00752AB6"/>
    <w:rsid w:val="00752AE5"/>
    <w:rsid w:val="00752FF4"/>
    <w:rsid w:val="00754067"/>
    <w:rsid w:val="00762A15"/>
    <w:rsid w:val="00763C70"/>
    <w:rsid w:val="00767B62"/>
    <w:rsid w:val="00772017"/>
    <w:rsid w:val="007744B8"/>
    <w:rsid w:val="0077593C"/>
    <w:rsid w:val="00780315"/>
    <w:rsid w:val="007844EB"/>
    <w:rsid w:val="0079128D"/>
    <w:rsid w:val="00791EA8"/>
    <w:rsid w:val="007A1CB2"/>
    <w:rsid w:val="007A4EB6"/>
    <w:rsid w:val="007A50FC"/>
    <w:rsid w:val="007A5B6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58B4"/>
    <w:rsid w:val="00806295"/>
    <w:rsid w:val="00811300"/>
    <w:rsid w:val="00812337"/>
    <w:rsid w:val="008124B2"/>
    <w:rsid w:val="00812F04"/>
    <w:rsid w:val="0081419E"/>
    <w:rsid w:val="00814232"/>
    <w:rsid w:val="00814681"/>
    <w:rsid w:val="00817CD5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0305"/>
    <w:rsid w:val="008610C3"/>
    <w:rsid w:val="00862494"/>
    <w:rsid w:val="008627AB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0FE3"/>
    <w:rsid w:val="008C2CFD"/>
    <w:rsid w:val="008C5EDF"/>
    <w:rsid w:val="008D300A"/>
    <w:rsid w:val="008D5885"/>
    <w:rsid w:val="008D673A"/>
    <w:rsid w:val="008D6843"/>
    <w:rsid w:val="008D687F"/>
    <w:rsid w:val="008D78DC"/>
    <w:rsid w:val="008E04AC"/>
    <w:rsid w:val="008E17EC"/>
    <w:rsid w:val="008E2DDA"/>
    <w:rsid w:val="008E4671"/>
    <w:rsid w:val="008F3AD0"/>
    <w:rsid w:val="0090231E"/>
    <w:rsid w:val="0090428F"/>
    <w:rsid w:val="00904DDB"/>
    <w:rsid w:val="0090747D"/>
    <w:rsid w:val="00912051"/>
    <w:rsid w:val="00914B15"/>
    <w:rsid w:val="00914E60"/>
    <w:rsid w:val="0091659D"/>
    <w:rsid w:val="0092026A"/>
    <w:rsid w:val="009216B3"/>
    <w:rsid w:val="00925CEA"/>
    <w:rsid w:val="009304F2"/>
    <w:rsid w:val="00931DDB"/>
    <w:rsid w:val="009362FF"/>
    <w:rsid w:val="00937110"/>
    <w:rsid w:val="00937C18"/>
    <w:rsid w:val="009404E4"/>
    <w:rsid w:val="00944E13"/>
    <w:rsid w:val="00945A5B"/>
    <w:rsid w:val="00945B88"/>
    <w:rsid w:val="00953062"/>
    <w:rsid w:val="00961C14"/>
    <w:rsid w:val="0096332B"/>
    <w:rsid w:val="00963DDA"/>
    <w:rsid w:val="00966B38"/>
    <w:rsid w:val="00970430"/>
    <w:rsid w:val="009752FF"/>
    <w:rsid w:val="009766D8"/>
    <w:rsid w:val="009901D0"/>
    <w:rsid w:val="009927EA"/>
    <w:rsid w:val="009934E0"/>
    <w:rsid w:val="0099540D"/>
    <w:rsid w:val="00995EDB"/>
    <w:rsid w:val="009962F4"/>
    <w:rsid w:val="009971E1"/>
    <w:rsid w:val="009A0FF2"/>
    <w:rsid w:val="009A10DE"/>
    <w:rsid w:val="009A390A"/>
    <w:rsid w:val="009B1E1F"/>
    <w:rsid w:val="009B53DF"/>
    <w:rsid w:val="009B7C16"/>
    <w:rsid w:val="009C1B48"/>
    <w:rsid w:val="009C5764"/>
    <w:rsid w:val="009C7D74"/>
    <w:rsid w:val="009D1EC1"/>
    <w:rsid w:val="009D2046"/>
    <w:rsid w:val="009D259B"/>
    <w:rsid w:val="009D276B"/>
    <w:rsid w:val="009D569D"/>
    <w:rsid w:val="009D7D03"/>
    <w:rsid w:val="009E010D"/>
    <w:rsid w:val="009E19AA"/>
    <w:rsid w:val="009E2647"/>
    <w:rsid w:val="009E4ABF"/>
    <w:rsid w:val="009E4D55"/>
    <w:rsid w:val="009F2FE5"/>
    <w:rsid w:val="009F38C5"/>
    <w:rsid w:val="009F496F"/>
    <w:rsid w:val="009F5116"/>
    <w:rsid w:val="009F52F7"/>
    <w:rsid w:val="009F56DB"/>
    <w:rsid w:val="009F61A2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3203"/>
    <w:rsid w:val="00A642DF"/>
    <w:rsid w:val="00A65819"/>
    <w:rsid w:val="00A65EE4"/>
    <w:rsid w:val="00A660E1"/>
    <w:rsid w:val="00A669E2"/>
    <w:rsid w:val="00A66BE8"/>
    <w:rsid w:val="00A66E1F"/>
    <w:rsid w:val="00A70471"/>
    <w:rsid w:val="00A70978"/>
    <w:rsid w:val="00A718A5"/>
    <w:rsid w:val="00A81B50"/>
    <w:rsid w:val="00A82145"/>
    <w:rsid w:val="00A824BB"/>
    <w:rsid w:val="00A8523A"/>
    <w:rsid w:val="00A90243"/>
    <w:rsid w:val="00A90B8A"/>
    <w:rsid w:val="00A91902"/>
    <w:rsid w:val="00A9254A"/>
    <w:rsid w:val="00A930AD"/>
    <w:rsid w:val="00A94C71"/>
    <w:rsid w:val="00AA32BD"/>
    <w:rsid w:val="00AA3BAA"/>
    <w:rsid w:val="00AA3FB6"/>
    <w:rsid w:val="00AA5015"/>
    <w:rsid w:val="00AA56A8"/>
    <w:rsid w:val="00AA57A0"/>
    <w:rsid w:val="00AA6708"/>
    <w:rsid w:val="00AC6778"/>
    <w:rsid w:val="00AD0BAA"/>
    <w:rsid w:val="00AD3015"/>
    <w:rsid w:val="00AD5DEA"/>
    <w:rsid w:val="00AD5FDA"/>
    <w:rsid w:val="00AD6818"/>
    <w:rsid w:val="00AE0F9E"/>
    <w:rsid w:val="00AE21C7"/>
    <w:rsid w:val="00AE3040"/>
    <w:rsid w:val="00AE4CCE"/>
    <w:rsid w:val="00AE6FB2"/>
    <w:rsid w:val="00AF0992"/>
    <w:rsid w:val="00AF0B0D"/>
    <w:rsid w:val="00AF14A6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231C5"/>
    <w:rsid w:val="00B3063D"/>
    <w:rsid w:val="00B3633E"/>
    <w:rsid w:val="00B413AE"/>
    <w:rsid w:val="00B4210B"/>
    <w:rsid w:val="00B44F3F"/>
    <w:rsid w:val="00B52082"/>
    <w:rsid w:val="00B601FE"/>
    <w:rsid w:val="00B62317"/>
    <w:rsid w:val="00B640A1"/>
    <w:rsid w:val="00B725DB"/>
    <w:rsid w:val="00B72D1F"/>
    <w:rsid w:val="00B76585"/>
    <w:rsid w:val="00B772DC"/>
    <w:rsid w:val="00B81598"/>
    <w:rsid w:val="00B81C55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D7C66"/>
    <w:rsid w:val="00BE18C4"/>
    <w:rsid w:val="00BE4FD2"/>
    <w:rsid w:val="00BE50EE"/>
    <w:rsid w:val="00BE5CEC"/>
    <w:rsid w:val="00BF2252"/>
    <w:rsid w:val="00BF2865"/>
    <w:rsid w:val="00BF4753"/>
    <w:rsid w:val="00BF6F9F"/>
    <w:rsid w:val="00C045F1"/>
    <w:rsid w:val="00C04866"/>
    <w:rsid w:val="00C1318F"/>
    <w:rsid w:val="00C212EB"/>
    <w:rsid w:val="00C222A1"/>
    <w:rsid w:val="00C2276F"/>
    <w:rsid w:val="00C230B3"/>
    <w:rsid w:val="00C23ED3"/>
    <w:rsid w:val="00C23EE1"/>
    <w:rsid w:val="00C27B4B"/>
    <w:rsid w:val="00C340CC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53EB7"/>
    <w:rsid w:val="00C60145"/>
    <w:rsid w:val="00C65D3B"/>
    <w:rsid w:val="00C67298"/>
    <w:rsid w:val="00C83C8F"/>
    <w:rsid w:val="00C8649B"/>
    <w:rsid w:val="00C879CB"/>
    <w:rsid w:val="00C91442"/>
    <w:rsid w:val="00C92291"/>
    <w:rsid w:val="00C92FC1"/>
    <w:rsid w:val="00C94809"/>
    <w:rsid w:val="00C96620"/>
    <w:rsid w:val="00C970B2"/>
    <w:rsid w:val="00CA3CC6"/>
    <w:rsid w:val="00CA4FB9"/>
    <w:rsid w:val="00CB18CE"/>
    <w:rsid w:val="00CB2CC7"/>
    <w:rsid w:val="00CB3183"/>
    <w:rsid w:val="00CB7426"/>
    <w:rsid w:val="00CC078E"/>
    <w:rsid w:val="00CC1225"/>
    <w:rsid w:val="00CC2D8B"/>
    <w:rsid w:val="00CC2DAE"/>
    <w:rsid w:val="00CD0AD2"/>
    <w:rsid w:val="00CD14B7"/>
    <w:rsid w:val="00CD25A9"/>
    <w:rsid w:val="00CD2A7E"/>
    <w:rsid w:val="00CD4A18"/>
    <w:rsid w:val="00CD703A"/>
    <w:rsid w:val="00CE017D"/>
    <w:rsid w:val="00CF0459"/>
    <w:rsid w:val="00CF511D"/>
    <w:rsid w:val="00D04D12"/>
    <w:rsid w:val="00D05413"/>
    <w:rsid w:val="00D07099"/>
    <w:rsid w:val="00D1676C"/>
    <w:rsid w:val="00D3262D"/>
    <w:rsid w:val="00D348A3"/>
    <w:rsid w:val="00D411FC"/>
    <w:rsid w:val="00D463BF"/>
    <w:rsid w:val="00D46BDA"/>
    <w:rsid w:val="00D50334"/>
    <w:rsid w:val="00D50B29"/>
    <w:rsid w:val="00D5353C"/>
    <w:rsid w:val="00D53A34"/>
    <w:rsid w:val="00D56DBE"/>
    <w:rsid w:val="00D572D4"/>
    <w:rsid w:val="00D57961"/>
    <w:rsid w:val="00D648B1"/>
    <w:rsid w:val="00D67E84"/>
    <w:rsid w:val="00D75282"/>
    <w:rsid w:val="00D825E0"/>
    <w:rsid w:val="00D82F1D"/>
    <w:rsid w:val="00D83485"/>
    <w:rsid w:val="00D83FC2"/>
    <w:rsid w:val="00D84A9A"/>
    <w:rsid w:val="00D86D90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53FC"/>
    <w:rsid w:val="00DD6F83"/>
    <w:rsid w:val="00DD7DA0"/>
    <w:rsid w:val="00DE0E9B"/>
    <w:rsid w:val="00DE62CA"/>
    <w:rsid w:val="00DE77CB"/>
    <w:rsid w:val="00DF0A8C"/>
    <w:rsid w:val="00DF35A0"/>
    <w:rsid w:val="00E0044E"/>
    <w:rsid w:val="00E03622"/>
    <w:rsid w:val="00E03DB4"/>
    <w:rsid w:val="00E12800"/>
    <w:rsid w:val="00E14881"/>
    <w:rsid w:val="00E15E33"/>
    <w:rsid w:val="00E15EC0"/>
    <w:rsid w:val="00E16650"/>
    <w:rsid w:val="00E20ECF"/>
    <w:rsid w:val="00E219B0"/>
    <w:rsid w:val="00E22C76"/>
    <w:rsid w:val="00E2351B"/>
    <w:rsid w:val="00E24805"/>
    <w:rsid w:val="00E30D6B"/>
    <w:rsid w:val="00E3136B"/>
    <w:rsid w:val="00E33EF8"/>
    <w:rsid w:val="00E365C3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2C99"/>
    <w:rsid w:val="00E74927"/>
    <w:rsid w:val="00E74B26"/>
    <w:rsid w:val="00E7546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A4CD4"/>
    <w:rsid w:val="00EB1531"/>
    <w:rsid w:val="00EB30B3"/>
    <w:rsid w:val="00EB3216"/>
    <w:rsid w:val="00EB47F9"/>
    <w:rsid w:val="00EB5CBA"/>
    <w:rsid w:val="00EB7339"/>
    <w:rsid w:val="00EC0DFB"/>
    <w:rsid w:val="00EC1757"/>
    <w:rsid w:val="00EC2E42"/>
    <w:rsid w:val="00EC53E2"/>
    <w:rsid w:val="00EC6577"/>
    <w:rsid w:val="00ED39B9"/>
    <w:rsid w:val="00ED3A45"/>
    <w:rsid w:val="00EE0A0F"/>
    <w:rsid w:val="00EE1636"/>
    <w:rsid w:val="00EE2C1C"/>
    <w:rsid w:val="00EE79EF"/>
    <w:rsid w:val="00EF107F"/>
    <w:rsid w:val="00EF230F"/>
    <w:rsid w:val="00EF7C04"/>
    <w:rsid w:val="00F06453"/>
    <w:rsid w:val="00F131D7"/>
    <w:rsid w:val="00F1454E"/>
    <w:rsid w:val="00F17A24"/>
    <w:rsid w:val="00F25C99"/>
    <w:rsid w:val="00F31BBE"/>
    <w:rsid w:val="00F33E41"/>
    <w:rsid w:val="00F41264"/>
    <w:rsid w:val="00F50E82"/>
    <w:rsid w:val="00F5630E"/>
    <w:rsid w:val="00F63299"/>
    <w:rsid w:val="00F632DB"/>
    <w:rsid w:val="00F64213"/>
    <w:rsid w:val="00F642C3"/>
    <w:rsid w:val="00F666D5"/>
    <w:rsid w:val="00F672B8"/>
    <w:rsid w:val="00F7179F"/>
    <w:rsid w:val="00F71D13"/>
    <w:rsid w:val="00F72A1F"/>
    <w:rsid w:val="00F85753"/>
    <w:rsid w:val="00F86B8C"/>
    <w:rsid w:val="00F8734A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1B07"/>
    <w:rsid w:val="00FF27D4"/>
    <w:rsid w:val="00FF35A7"/>
    <w:rsid w:val="00FF50CA"/>
    <w:rsid w:val="00FF61C0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4AA5E693-474D-4797-A108-31733EB5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37D7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link w:val="BodyTextChar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link w:val="HeaderChar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B37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styleId="Strong">
    <w:name w:val="Strong"/>
    <w:uiPriority w:val="22"/>
    <w:qFormat/>
    <w:rsid w:val="006B37D7"/>
    <w:rPr>
      <w:b/>
      <w:bCs/>
    </w:rPr>
  </w:style>
  <w:style w:type="paragraph" w:customStyle="1" w:styleId="Normal1">
    <w:name w:val="Normal1"/>
    <w:rsid w:val="006B37D7"/>
    <w:pPr>
      <w:spacing w:line="276" w:lineRule="auto"/>
    </w:pPr>
    <w:rPr>
      <w:rFonts w:ascii="Arial" w:eastAsia="Arial" w:hAnsi="Arial" w:cs="Arial"/>
      <w:color w:val="000000"/>
      <w:sz w:val="22"/>
      <w:lang w:bidi="ar-SA"/>
    </w:rPr>
  </w:style>
  <w:style w:type="paragraph" w:customStyle="1" w:styleId="Default">
    <w:name w:val="Default"/>
    <w:rsid w:val="004E022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43D6"/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3A43D6"/>
    <w:rPr>
      <w:rFonts w:ascii="Cordia New" w:eastAsia="Cordia New" w:hAnsi="Cordia New" w:cs="Cordia New"/>
      <w:sz w:val="28"/>
      <w:szCs w:val="32"/>
    </w:rPr>
  </w:style>
  <w:style w:type="paragraph" w:styleId="BodyTextIndent">
    <w:name w:val="Body Text Indent"/>
    <w:basedOn w:val="Normal"/>
    <w:link w:val="BodyTextIndentChar"/>
    <w:rsid w:val="003A43D6"/>
    <w:pPr>
      <w:ind w:left="426" w:firstLine="708"/>
      <w:jc w:val="thaiDistribute"/>
    </w:pPr>
    <w:rPr>
      <w:rFonts w:ascii="EucrosiaUPC" w:eastAsia="Times New Roman" w:hAnsi="EucrosiaUPC" w:cs="Eucros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43D6"/>
    <w:rPr>
      <w:rFonts w:ascii="EucrosiaUPC" w:eastAsia="Times New Roman" w:hAnsi="EucrosiaUPC" w:cs="EucrosiaUPC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3A43D6"/>
    <w:pPr>
      <w:spacing w:after="200" w:line="288" w:lineRule="auto"/>
      <w:ind w:left="720"/>
      <w:contextualSpacing/>
    </w:pPr>
    <w:rPr>
      <w:rFonts w:ascii="Arial" w:eastAsia="Arial" w:hAnsi="Arial"/>
      <w:i/>
      <w:i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A43D6"/>
    <w:rPr>
      <w:rFonts w:ascii="Cordia New" w:eastAsia="Cordia New" w:hAnsi="Cordia New" w:cs="Cordia New"/>
      <w:sz w:val="28"/>
      <w:szCs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3A43D6"/>
    <w:rPr>
      <w:rFonts w:ascii="Cordia New" w:eastAsia="Cordia New" w:hAnsi="Cordia New" w:cs="Cordi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BB27-6021-4B45-B73E-3ABD2E8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MyPC</cp:lastModifiedBy>
  <cp:revision>3</cp:revision>
  <cp:lastPrinted>2024-01-23T03:14:00Z</cp:lastPrinted>
  <dcterms:created xsi:type="dcterms:W3CDTF">2024-01-24T04:17:00Z</dcterms:created>
  <dcterms:modified xsi:type="dcterms:W3CDTF">2024-01-28T14:34:00Z</dcterms:modified>
</cp:coreProperties>
</file>